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46" w:rsidRDefault="00041646" w:rsidP="00797443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585470</wp:posOffset>
            </wp:positionV>
            <wp:extent cx="699135" cy="835025"/>
            <wp:effectExtent l="0" t="0" r="5715" b="317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646" w:rsidRPr="00041646" w:rsidRDefault="00041646" w:rsidP="00041646">
      <w:pPr>
        <w:rPr>
          <w:rFonts w:ascii="Times New Roman" w:hAnsi="Times New Roman" w:cs="Times New Roman"/>
        </w:rPr>
      </w:pPr>
    </w:p>
    <w:p w:rsidR="00041646" w:rsidRPr="00041646" w:rsidRDefault="00041646" w:rsidP="00041646">
      <w:pPr>
        <w:rPr>
          <w:rFonts w:ascii="Times New Roman" w:hAnsi="Times New Roman" w:cs="Times New Roman"/>
        </w:rPr>
      </w:pPr>
    </w:p>
    <w:p w:rsidR="00041646" w:rsidRPr="00041646" w:rsidRDefault="00041646" w:rsidP="00041646">
      <w:pPr>
        <w:rPr>
          <w:rFonts w:ascii="Times New Roman" w:hAnsi="Times New Roman" w:cs="Times New Roman"/>
        </w:rPr>
      </w:pPr>
    </w:p>
    <w:p w:rsidR="000A02AE" w:rsidRPr="00041646" w:rsidRDefault="000A02AE" w:rsidP="00041646">
      <w:pPr>
        <w:rPr>
          <w:rFonts w:ascii="Times New Roman" w:hAnsi="Times New Roman" w:cs="Times New Roman"/>
        </w:rPr>
      </w:pPr>
    </w:p>
    <w:p w:rsidR="00041646" w:rsidRPr="009802E2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2E2">
        <w:rPr>
          <w:rFonts w:ascii="Times New Roman" w:hAnsi="Times New Roman"/>
          <w:b/>
          <w:bCs/>
          <w:sz w:val="28"/>
          <w:szCs w:val="28"/>
        </w:rPr>
        <w:t>Администрация Еловского сельсовета</w:t>
      </w:r>
    </w:p>
    <w:p w:rsidR="00041646" w:rsidRPr="009802E2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2E2">
        <w:rPr>
          <w:rFonts w:ascii="Times New Roman" w:hAnsi="Times New Roman"/>
          <w:b/>
          <w:bCs/>
          <w:sz w:val="28"/>
          <w:szCs w:val="28"/>
        </w:rPr>
        <w:t>Емельяновского  района</w:t>
      </w:r>
    </w:p>
    <w:p w:rsidR="00041646" w:rsidRPr="009802E2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2E2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041646" w:rsidRPr="009802E2" w:rsidRDefault="00041646" w:rsidP="00041646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041646" w:rsidRPr="009802E2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802E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802E2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041646" w:rsidRPr="009802E2" w:rsidRDefault="00041646" w:rsidP="00041646">
      <w:pPr>
        <w:tabs>
          <w:tab w:val="left" w:pos="440"/>
          <w:tab w:val="center" w:pos="4764"/>
        </w:tabs>
        <w:spacing w:after="0" w:line="240" w:lineRule="auto"/>
        <w:rPr>
          <w:rFonts w:ascii="Times New Roman" w:hAnsi="Times New Roman"/>
          <w:sz w:val="12"/>
        </w:rPr>
      </w:pPr>
    </w:p>
    <w:p w:rsidR="00041646" w:rsidRPr="009802E2" w:rsidRDefault="00041646" w:rsidP="00041646">
      <w:pPr>
        <w:tabs>
          <w:tab w:val="left" w:pos="440"/>
          <w:tab w:val="center" w:pos="4764"/>
        </w:tabs>
        <w:spacing w:after="0" w:line="240" w:lineRule="auto"/>
        <w:rPr>
          <w:rFonts w:ascii="Times New Roman" w:hAnsi="Times New Roman"/>
          <w:sz w:val="12"/>
        </w:rPr>
      </w:pPr>
    </w:p>
    <w:p w:rsidR="00041646" w:rsidRPr="00BC547F" w:rsidRDefault="003B38BB" w:rsidP="00041646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9</w:t>
      </w:r>
      <w:r w:rsidR="00836BC1" w:rsidRPr="00BC547F">
        <w:rPr>
          <w:rFonts w:ascii="Times New Roman" w:hAnsi="Times New Roman"/>
          <w:sz w:val="28"/>
          <w:szCs w:val="26"/>
        </w:rPr>
        <w:t>.0</w:t>
      </w:r>
      <w:r w:rsidR="0083286D">
        <w:rPr>
          <w:rFonts w:ascii="Times New Roman" w:hAnsi="Times New Roman"/>
          <w:sz w:val="28"/>
          <w:szCs w:val="26"/>
        </w:rPr>
        <w:t>6.2022</w:t>
      </w:r>
      <w:r w:rsidR="007575BF">
        <w:rPr>
          <w:rFonts w:ascii="Times New Roman" w:hAnsi="Times New Roman"/>
          <w:sz w:val="28"/>
          <w:szCs w:val="26"/>
        </w:rPr>
        <w:t xml:space="preserve">                                    </w:t>
      </w:r>
      <w:r w:rsidR="00041646" w:rsidRPr="00BC547F">
        <w:rPr>
          <w:rFonts w:ascii="Times New Roman" w:hAnsi="Times New Roman"/>
          <w:b/>
          <w:bCs/>
          <w:sz w:val="28"/>
          <w:szCs w:val="26"/>
        </w:rPr>
        <w:t>с.Еловое</w:t>
      </w:r>
      <w:r w:rsidR="00041646" w:rsidRPr="00BC547F">
        <w:rPr>
          <w:rFonts w:ascii="Times New Roman" w:hAnsi="Times New Roman"/>
          <w:sz w:val="28"/>
          <w:szCs w:val="26"/>
        </w:rPr>
        <w:t xml:space="preserve">                    </w:t>
      </w:r>
      <w:r w:rsidR="007575BF">
        <w:rPr>
          <w:rFonts w:ascii="Times New Roman" w:hAnsi="Times New Roman"/>
          <w:sz w:val="28"/>
          <w:szCs w:val="26"/>
        </w:rPr>
        <w:t xml:space="preserve">       </w:t>
      </w:r>
      <w:r w:rsidR="00041646" w:rsidRPr="00BC547F">
        <w:rPr>
          <w:rFonts w:ascii="Times New Roman" w:hAnsi="Times New Roman"/>
          <w:sz w:val="28"/>
          <w:szCs w:val="26"/>
        </w:rPr>
        <w:t xml:space="preserve">     </w:t>
      </w:r>
      <w:r w:rsidR="007575BF">
        <w:rPr>
          <w:rFonts w:ascii="Times New Roman" w:hAnsi="Times New Roman"/>
          <w:sz w:val="28"/>
          <w:szCs w:val="26"/>
        </w:rPr>
        <w:t xml:space="preserve">         </w:t>
      </w:r>
      <w:r w:rsidR="00041646" w:rsidRPr="00BC547F">
        <w:rPr>
          <w:rFonts w:ascii="Times New Roman" w:hAnsi="Times New Roman"/>
          <w:sz w:val="28"/>
          <w:szCs w:val="26"/>
        </w:rPr>
        <w:t xml:space="preserve">      № </w:t>
      </w:r>
      <w:r>
        <w:rPr>
          <w:rFonts w:ascii="Times New Roman" w:hAnsi="Times New Roman"/>
          <w:sz w:val="28"/>
          <w:szCs w:val="26"/>
        </w:rPr>
        <w:t>101</w:t>
      </w:r>
    </w:p>
    <w:p w:rsidR="00836BC1" w:rsidRPr="00BC547F" w:rsidRDefault="00836BC1" w:rsidP="00041646">
      <w:pPr>
        <w:rPr>
          <w:rFonts w:ascii="Times New Roman" w:hAnsi="Times New Roman" w:cs="Times New Roman"/>
          <w:b/>
          <w:sz w:val="28"/>
          <w:szCs w:val="26"/>
        </w:rPr>
      </w:pPr>
    </w:p>
    <w:p w:rsidR="00264562" w:rsidRPr="00264562" w:rsidRDefault="00264562" w:rsidP="000A02A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64562">
        <w:rPr>
          <w:b w:val="0"/>
          <w:sz w:val="28"/>
          <w:szCs w:val="28"/>
        </w:rPr>
        <w:t xml:space="preserve">«Об определении гарантирующей организации в сфере теплоснабжения, водоснабжения и водоотведения на территории муниципального образования </w:t>
      </w:r>
      <w:proofErr w:type="spellStart"/>
      <w:r w:rsidR="003B38BB">
        <w:rPr>
          <w:b w:val="0"/>
          <w:sz w:val="28"/>
          <w:szCs w:val="28"/>
        </w:rPr>
        <w:t>Еловский</w:t>
      </w:r>
      <w:proofErr w:type="spellEnd"/>
      <w:r w:rsidRPr="00264562">
        <w:rPr>
          <w:b w:val="0"/>
          <w:sz w:val="28"/>
          <w:szCs w:val="28"/>
        </w:rPr>
        <w:t xml:space="preserve"> сельсовет </w:t>
      </w:r>
      <w:proofErr w:type="spellStart"/>
      <w:r w:rsidRPr="00264562">
        <w:rPr>
          <w:b w:val="0"/>
          <w:sz w:val="28"/>
          <w:szCs w:val="28"/>
        </w:rPr>
        <w:t>Емельяновского</w:t>
      </w:r>
      <w:proofErr w:type="spellEnd"/>
      <w:r w:rsidRPr="00264562">
        <w:rPr>
          <w:b w:val="0"/>
          <w:sz w:val="28"/>
          <w:szCs w:val="28"/>
        </w:rPr>
        <w:t xml:space="preserve"> района Красноярского края»</w:t>
      </w:r>
    </w:p>
    <w:p w:rsidR="00264562" w:rsidRPr="00264562" w:rsidRDefault="00264562" w:rsidP="000A02AE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64562" w:rsidRPr="00264562" w:rsidRDefault="00264562" w:rsidP="0026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BCD">
        <w:rPr>
          <w:rFonts w:ascii="Arial" w:eastAsia="Times New Roman" w:hAnsi="Arial" w:cs="Arial"/>
          <w:sz w:val="24"/>
          <w:szCs w:val="24"/>
        </w:rPr>
        <w:t xml:space="preserve">       </w:t>
      </w:r>
      <w:proofErr w:type="gramStart"/>
      <w:r w:rsidRPr="0026456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, Федеральным законом № 416-ФЗ от 07.12.2011 г. «О водоснабжении и водоотведении», Федеральным законом № 190-ФЗ от 27.07.2010 г. «О теплоснабжении», Постановлением Правительства РФ от 08.08.2012 г. № 808 «Об утверждении теплоснабжения в Российской Федерации», от 22.02.2012 г. № 154 «О требованиях к схемам теплоснабжения, порядку их</w:t>
      </w:r>
      <w:proofErr w:type="gramEnd"/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разработки и утверждения»,</w:t>
      </w:r>
      <w:r w:rsidR="00826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="003B38BB">
        <w:rPr>
          <w:rFonts w:ascii="Times New Roman" w:eastAsia="Times New Roman" w:hAnsi="Times New Roman" w:cs="Times New Roman"/>
          <w:sz w:val="28"/>
          <w:szCs w:val="28"/>
        </w:rPr>
        <w:t>Еловского</w:t>
      </w:r>
      <w:proofErr w:type="spellEnd"/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64562">
        <w:rPr>
          <w:rFonts w:ascii="Times New Roman" w:eastAsia="Times New Roman" w:hAnsi="Times New Roman" w:cs="Times New Roman"/>
          <w:sz w:val="28"/>
          <w:szCs w:val="28"/>
        </w:rPr>
        <w:t>Емельяновского</w:t>
      </w:r>
      <w:proofErr w:type="spellEnd"/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</w:t>
      </w:r>
    </w:p>
    <w:p w:rsidR="00264562" w:rsidRPr="00264562" w:rsidRDefault="00264562" w:rsidP="00264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562" w:rsidRPr="00264562" w:rsidRDefault="00264562" w:rsidP="00264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64562" w:rsidRPr="00264562" w:rsidRDefault="00264562" w:rsidP="00264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ить гарантирующей организацией, осуществляющей холодное водоснабжение на территории </w:t>
      </w:r>
      <w:r w:rsidR="003B38BB">
        <w:rPr>
          <w:rFonts w:ascii="Times New Roman" w:eastAsia="Times New Roman" w:hAnsi="Times New Roman" w:cs="Times New Roman"/>
          <w:sz w:val="28"/>
          <w:szCs w:val="28"/>
        </w:rPr>
        <w:t>с. Еловое</w:t>
      </w:r>
      <w:r w:rsidR="00826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Start w:id="0" w:name="_Hlk80276592"/>
      <w:r w:rsidRPr="00264562">
        <w:rPr>
          <w:rFonts w:ascii="Times New Roman" w:eastAsia="Times New Roman" w:hAnsi="Times New Roman" w:cs="Times New Roman"/>
          <w:sz w:val="28"/>
          <w:szCs w:val="28"/>
        </w:rPr>
        <w:t>ООО «Красноярскую Сетевую Компанию»</w:t>
      </w:r>
      <w:bookmarkEnd w:id="0"/>
      <w:r w:rsidRPr="00264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ab/>
        <w:t xml:space="preserve"> Гарантирующей организац</w:t>
      </w:r>
      <w:proofErr w:type="gramStart"/>
      <w:r w:rsidRPr="00264562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«Красноярская Сетевая Компания» обеспечить: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       2.1.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ab/>
        <w:t>Эксплуатацию централизованной системы холодного водоснабжения в соответствии с правовыми актами Российской Федерации;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       2.2.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ab/>
        <w:t>Холодное водоснабж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гарантирующей организации;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      2.3.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ab/>
        <w:t>Заключение договоров, необходимых для обеспечения надежного и бесперебойного холодного водоснабжения и водоотведения в соответствии с требованиями законодательства Российской Федерации.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3. Определить гарантирующей организацией в сфере теплоснабжения на территории </w:t>
      </w:r>
      <w:r w:rsidR="003B38BB">
        <w:rPr>
          <w:rFonts w:ascii="Times New Roman" w:eastAsia="Times New Roman" w:hAnsi="Times New Roman" w:cs="Times New Roman"/>
          <w:sz w:val="28"/>
          <w:szCs w:val="28"/>
        </w:rPr>
        <w:t xml:space="preserve">с. Еловое 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38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>ООО «Красноярскую Сетевую Компанию».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4. Потребителями тепловой энергии в системе теплоснабжения являются здания жилого и административного назначения. Зоной деятельности ООО 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Красноярская Сетевая Компания» в сфере теплоснабжения является территория </w:t>
      </w:r>
      <w:proofErr w:type="gramStart"/>
      <w:r w:rsidR="008261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26186">
        <w:rPr>
          <w:rFonts w:ascii="Times New Roman" w:eastAsia="Times New Roman" w:hAnsi="Times New Roman" w:cs="Times New Roman"/>
          <w:sz w:val="28"/>
          <w:szCs w:val="28"/>
        </w:rPr>
        <w:t>. Еловое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4562" w:rsidRPr="00264562" w:rsidRDefault="00264562" w:rsidP="0082618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- котельная с. </w:t>
      </w:r>
      <w:proofErr w:type="gramStart"/>
      <w:r w:rsidR="00826186">
        <w:rPr>
          <w:rFonts w:ascii="Times New Roman" w:eastAsia="Times New Roman" w:hAnsi="Times New Roman" w:cs="Times New Roman"/>
          <w:sz w:val="28"/>
          <w:szCs w:val="28"/>
        </w:rPr>
        <w:t>Еловое</w:t>
      </w:r>
      <w:proofErr w:type="gramEnd"/>
      <w:r w:rsidRPr="00264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5. Гарантирующей организац</w:t>
      </w:r>
      <w:proofErr w:type="gramStart"/>
      <w:r w:rsidRPr="00264562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«Красноярская Сетевая Компания» обеспечить: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      5.1. Эксплуатацию централизованной системы теплоснабжения в соответствии с правовыми актами Российской Федерации;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      5.2. Теплоснабжение, если объекты капитального строительства абонентов присоединены в установленном порядке к централизованной системе теплоснабжения в пределах зоны гарантирующей организации;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       5.3. Заключение договоров, необходимых для обеспечения надежного и бесперебойного теплоснабжения в соответствии с требованиями законодательства Российской Федерации.</w:t>
      </w:r>
    </w:p>
    <w:p w:rsidR="00264562" w:rsidRPr="00264562" w:rsidRDefault="00264562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  6. Определить гарантирующей организацией в сфере водоотведения на территории </w:t>
      </w:r>
      <w:r w:rsidR="00826186">
        <w:rPr>
          <w:rFonts w:ascii="Times New Roman" w:eastAsia="Times New Roman" w:hAnsi="Times New Roman" w:cs="Times New Roman"/>
          <w:sz w:val="28"/>
          <w:szCs w:val="28"/>
        </w:rPr>
        <w:t>с. Еловое</w:t>
      </w: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- ООО «Красноярская Сетевая Компания».</w:t>
      </w:r>
    </w:p>
    <w:p w:rsidR="00264562" w:rsidRPr="00264562" w:rsidRDefault="00826186" w:rsidP="00264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7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E3C95" w:rsidRPr="00022C8F" w:rsidRDefault="004E3C95" w:rsidP="004E3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</w:t>
      </w:r>
      <w:r w:rsidRPr="00022C8F">
        <w:rPr>
          <w:rFonts w:ascii="Times New Roman" w:hAnsi="Times New Roman"/>
          <w:sz w:val="28"/>
          <w:szCs w:val="28"/>
        </w:rPr>
        <w:t xml:space="preserve">. </w:t>
      </w:r>
      <w:r w:rsidRPr="00274E1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74E1D">
        <w:rPr>
          <w:rFonts w:ascii="Times New Roman" w:eastAsia="Times New Roman" w:hAnsi="Times New Roman"/>
          <w:sz w:val="28"/>
          <w:szCs w:val="28"/>
        </w:rPr>
        <w:t xml:space="preserve">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 xml:space="preserve">его официального </w:t>
      </w:r>
      <w:r w:rsidRPr="00274E1D">
        <w:rPr>
          <w:rFonts w:ascii="Times New Roman" w:eastAsia="Times New Roman" w:hAnsi="Times New Roman"/>
          <w:sz w:val="28"/>
          <w:szCs w:val="28"/>
        </w:rPr>
        <w:t>опубликования в газете «</w:t>
      </w:r>
      <w:proofErr w:type="spellStart"/>
      <w:r w:rsidRPr="00274E1D">
        <w:rPr>
          <w:rFonts w:ascii="Times New Roman" w:eastAsia="Times New Roman" w:hAnsi="Times New Roman"/>
          <w:sz w:val="28"/>
          <w:szCs w:val="28"/>
        </w:rPr>
        <w:t>Емельяновские</w:t>
      </w:r>
      <w:proofErr w:type="spellEnd"/>
      <w:r w:rsidRPr="00274E1D">
        <w:rPr>
          <w:rFonts w:ascii="Times New Roman" w:eastAsia="Times New Roman" w:hAnsi="Times New Roman"/>
          <w:sz w:val="28"/>
          <w:szCs w:val="28"/>
        </w:rPr>
        <w:t xml:space="preserve"> вес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E3C95" w:rsidRPr="00022C8F" w:rsidRDefault="004E3C95" w:rsidP="004E3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</w:t>
      </w:r>
      <w:r w:rsidRPr="0002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22C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22C8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ловский</w:t>
      </w:r>
      <w:proofErr w:type="spellEnd"/>
      <w:r w:rsidRPr="00022C8F">
        <w:rPr>
          <w:rFonts w:ascii="Times New Roman" w:hAnsi="Times New Roman"/>
          <w:sz w:val="28"/>
          <w:szCs w:val="28"/>
        </w:rPr>
        <w:t xml:space="preserve"> сельсовет в сети Интернет в установленный срок.</w:t>
      </w:r>
    </w:p>
    <w:p w:rsidR="00E70E6F" w:rsidRPr="00264562" w:rsidRDefault="00E70E6F" w:rsidP="00BF16AF">
      <w:pPr>
        <w:pStyle w:val="ConsPlusTitle"/>
        <w:ind w:firstLine="708"/>
        <w:rPr>
          <w:b w:val="0"/>
          <w:sz w:val="28"/>
          <w:szCs w:val="28"/>
        </w:rPr>
      </w:pPr>
    </w:p>
    <w:p w:rsidR="00A4773C" w:rsidRPr="00264562" w:rsidRDefault="00A4773C" w:rsidP="00A4773C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E30FC" w:rsidRPr="00BC547F" w:rsidRDefault="001E30FC" w:rsidP="001E30FC">
      <w:pPr>
        <w:pStyle w:val="ConsPlusTitle"/>
        <w:ind w:firstLine="708"/>
        <w:jc w:val="both"/>
        <w:rPr>
          <w:b w:val="0"/>
          <w:sz w:val="28"/>
          <w:szCs w:val="26"/>
        </w:rPr>
      </w:pPr>
    </w:p>
    <w:p w:rsidR="00BA31FE" w:rsidRDefault="00BA31FE" w:rsidP="001E30FC">
      <w:pPr>
        <w:pStyle w:val="ConsPlusTitle"/>
        <w:ind w:firstLine="708"/>
        <w:jc w:val="both"/>
        <w:rPr>
          <w:b w:val="0"/>
          <w:sz w:val="28"/>
          <w:szCs w:val="26"/>
        </w:rPr>
      </w:pPr>
    </w:p>
    <w:p w:rsidR="0082102A" w:rsidRPr="00BC547F" w:rsidRDefault="0082102A" w:rsidP="001E30FC">
      <w:pPr>
        <w:pStyle w:val="ConsPlusTitle"/>
        <w:ind w:firstLine="708"/>
        <w:jc w:val="both"/>
        <w:rPr>
          <w:b w:val="0"/>
          <w:sz w:val="28"/>
          <w:szCs w:val="26"/>
        </w:rPr>
      </w:pPr>
    </w:p>
    <w:p w:rsidR="00A66ECB" w:rsidRDefault="0082102A" w:rsidP="00A66EC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6"/>
        </w:rPr>
        <w:t>Г</w:t>
      </w:r>
      <w:r w:rsidR="00A66ECB" w:rsidRPr="00BC547F">
        <w:rPr>
          <w:rFonts w:ascii="Times New Roman" w:hAnsi="Times New Roman"/>
          <w:sz w:val="28"/>
          <w:szCs w:val="26"/>
        </w:rPr>
        <w:t>лав</w:t>
      </w:r>
      <w:r>
        <w:rPr>
          <w:rFonts w:ascii="Times New Roman" w:hAnsi="Times New Roman"/>
          <w:sz w:val="28"/>
          <w:szCs w:val="26"/>
        </w:rPr>
        <w:t>а</w:t>
      </w:r>
      <w:r w:rsidR="00A66ECB" w:rsidRPr="00BC547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A66ECB" w:rsidRPr="00BC547F">
        <w:rPr>
          <w:rFonts w:ascii="Times New Roman" w:hAnsi="Times New Roman"/>
          <w:sz w:val="28"/>
          <w:szCs w:val="26"/>
        </w:rPr>
        <w:t>Еловского</w:t>
      </w:r>
      <w:proofErr w:type="spellEnd"/>
      <w:r w:rsidR="00A66ECB" w:rsidRPr="00BC547F">
        <w:rPr>
          <w:rFonts w:ascii="Times New Roman" w:hAnsi="Times New Roman"/>
          <w:sz w:val="28"/>
          <w:szCs w:val="26"/>
        </w:rPr>
        <w:t xml:space="preserve"> сельсовета          </w:t>
      </w:r>
      <w:r>
        <w:rPr>
          <w:rFonts w:ascii="Times New Roman" w:hAnsi="Times New Roman"/>
          <w:sz w:val="28"/>
          <w:szCs w:val="26"/>
        </w:rPr>
        <w:t xml:space="preserve">                                              </w:t>
      </w:r>
      <w:r w:rsidR="00A66ECB" w:rsidRPr="00BC547F">
        <w:rPr>
          <w:rFonts w:ascii="Times New Roman" w:hAnsi="Times New Roman"/>
          <w:sz w:val="28"/>
          <w:szCs w:val="26"/>
        </w:rPr>
        <w:t xml:space="preserve">      </w:t>
      </w:r>
      <w:r>
        <w:rPr>
          <w:rFonts w:ascii="Times New Roman" w:hAnsi="Times New Roman"/>
          <w:sz w:val="28"/>
          <w:szCs w:val="26"/>
        </w:rPr>
        <w:t xml:space="preserve">И.И. </w:t>
      </w:r>
      <w:proofErr w:type="spellStart"/>
      <w:r>
        <w:rPr>
          <w:rFonts w:ascii="Times New Roman" w:hAnsi="Times New Roman"/>
          <w:sz w:val="28"/>
          <w:szCs w:val="26"/>
        </w:rPr>
        <w:t>Шалютов</w:t>
      </w:r>
      <w:proofErr w:type="spellEnd"/>
    </w:p>
    <w:p w:rsidR="00356B88" w:rsidRDefault="00356B88" w:rsidP="000A0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B88" w:rsidRDefault="00356B88" w:rsidP="000A0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F2" w:rsidRDefault="00015DF2" w:rsidP="000A0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5DF2" w:rsidSect="002A595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7CC1"/>
    <w:rsid w:val="000106B3"/>
    <w:rsid w:val="00015DF2"/>
    <w:rsid w:val="00032A79"/>
    <w:rsid w:val="000362C5"/>
    <w:rsid w:val="00041646"/>
    <w:rsid w:val="000573CC"/>
    <w:rsid w:val="000665EE"/>
    <w:rsid w:val="00080E48"/>
    <w:rsid w:val="000A02AE"/>
    <w:rsid w:val="000A356D"/>
    <w:rsid w:val="000A6286"/>
    <w:rsid w:val="000A72B8"/>
    <w:rsid w:val="000B413F"/>
    <w:rsid w:val="000B7F7D"/>
    <w:rsid w:val="000C2CBB"/>
    <w:rsid w:val="000D00E7"/>
    <w:rsid w:val="000D06C7"/>
    <w:rsid w:val="0010051C"/>
    <w:rsid w:val="00105818"/>
    <w:rsid w:val="0011618C"/>
    <w:rsid w:val="00121921"/>
    <w:rsid w:val="00124C3E"/>
    <w:rsid w:val="0012554D"/>
    <w:rsid w:val="0013257F"/>
    <w:rsid w:val="00164F41"/>
    <w:rsid w:val="00170055"/>
    <w:rsid w:val="00170F8A"/>
    <w:rsid w:val="00187B9C"/>
    <w:rsid w:val="00191F7C"/>
    <w:rsid w:val="001A0205"/>
    <w:rsid w:val="001B05A2"/>
    <w:rsid w:val="001E30FC"/>
    <w:rsid w:val="001E537C"/>
    <w:rsid w:val="001E5599"/>
    <w:rsid w:val="001E658C"/>
    <w:rsid w:val="00211F21"/>
    <w:rsid w:val="002248E7"/>
    <w:rsid w:val="0023487A"/>
    <w:rsid w:val="002613CA"/>
    <w:rsid w:val="00264562"/>
    <w:rsid w:val="00270EC5"/>
    <w:rsid w:val="002A5953"/>
    <w:rsid w:val="002B6655"/>
    <w:rsid w:val="002D4E57"/>
    <w:rsid w:val="002E56C9"/>
    <w:rsid w:val="002E5E9A"/>
    <w:rsid w:val="002E6AA0"/>
    <w:rsid w:val="002F4A00"/>
    <w:rsid w:val="003165E9"/>
    <w:rsid w:val="00320DEF"/>
    <w:rsid w:val="00321827"/>
    <w:rsid w:val="003252D6"/>
    <w:rsid w:val="00325AFA"/>
    <w:rsid w:val="0033485E"/>
    <w:rsid w:val="00337CC1"/>
    <w:rsid w:val="00344D70"/>
    <w:rsid w:val="00356B88"/>
    <w:rsid w:val="0036147D"/>
    <w:rsid w:val="00370105"/>
    <w:rsid w:val="003776CD"/>
    <w:rsid w:val="003901C8"/>
    <w:rsid w:val="003B0A1C"/>
    <w:rsid w:val="003B38BB"/>
    <w:rsid w:val="003B4948"/>
    <w:rsid w:val="003B5CD8"/>
    <w:rsid w:val="003E0909"/>
    <w:rsid w:val="003E47A9"/>
    <w:rsid w:val="003E6C88"/>
    <w:rsid w:val="003F00AC"/>
    <w:rsid w:val="003F0300"/>
    <w:rsid w:val="00423324"/>
    <w:rsid w:val="00426C54"/>
    <w:rsid w:val="00427521"/>
    <w:rsid w:val="004335F3"/>
    <w:rsid w:val="0043397C"/>
    <w:rsid w:val="004624CF"/>
    <w:rsid w:val="00465047"/>
    <w:rsid w:val="0047630D"/>
    <w:rsid w:val="004848BB"/>
    <w:rsid w:val="004949CE"/>
    <w:rsid w:val="004B671D"/>
    <w:rsid w:val="004B7335"/>
    <w:rsid w:val="004D016A"/>
    <w:rsid w:val="004D0A16"/>
    <w:rsid w:val="004E1F09"/>
    <w:rsid w:val="004E3C95"/>
    <w:rsid w:val="004E5540"/>
    <w:rsid w:val="0051725E"/>
    <w:rsid w:val="00531D02"/>
    <w:rsid w:val="005435BA"/>
    <w:rsid w:val="00543C8E"/>
    <w:rsid w:val="005534AE"/>
    <w:rsid w:val="00554A91"/>
    <w:rsid w:val="00586909"/>
    <w:rsid w:val="00596626"/>
    <w:rsid w:val="005A42E3"/>
    <w:rsid w:val="005C7CE6"/>
    <w:rsid w:val="005D2E9D"/>
    <w:rsid w:val="005D634C"/>
    <w:rsid w:val="005F5E91"/>
    <w:rsid w:val="006068CE"/>
    <w:rsid w:val="00612F17"/>
    <w:rsid w:val="00645E5E"/>
    <w:rsid w:val="006574A2"/>
    <w:rsid w:val="00661815"/>
    <w:rsid w:val="0066647E"/>
    <w:rsid w:val="006866A5"/>
    <w:rsid w:val="0069028B"/>
    <w:rsid w:val="00697BFE"/>
    <w:rsid w:val="006A5924"/>
    <w:rsid w:val="006C1A8F"/>
    <w:rsid w:val="006D11D0"/>
    <w:rsid w:val="006F541B"/>
    <w:rsid w:val="00705C5B"/>
    <w:rsid w:val="00715DBE"/>
    <w:rsid w:val="00732585"/>
    <w:rsid w:val="007328EC"/>
    <w:rsid w:val="00736068"/>
    <w:rsid w:val="00755D55"/>
    <w:rsid w:val="007575BF"/>
    <w:rsid w:val="00780537"/>
    <w:rsid w:val="00782FAD"/>
    <w:rsid w:val="007901E5"/>
    <w:rsid w:val="00790588"/>
    <w:rsid w:val="0079335B"/>
    <w:rsid w:val="00797443"/>
    <w:rsid w:val="007C788B"/>
    <w:rsid w:val="007D02B2"/>
    <w:rsid w:val="007F4D7D"/>
    <w:rsid w:val="00800688"/>
    <w:rsid w:val="0080667A"/>
    <w:rsid w:val="00810F0C"/>
    <w:rsid w:val="00813546"/>
    <w:rsid w:val="00820AB7"/>
    <w:rsid w:val="0082102A"/>
    <w:rsid w:val="00826186"/>
    <w:rsid w:val="0083286D"/>
    <w:rsid w:val="00833CFF"/>
    <w:rsid w:val="00836A2A"/>
    <w:rsid w:val="00836BC1"/>
    <w:rsid w:val="008429BB"/>
    <w:rsid w:val="00843636"/>
    <w:rsid w:val="0084376C"/>
    <w:rsid w:val="00844AFC"/>
    <w:rsid w:val="00853FDE"/>
    <w:rsid w:val="008620B7"/>
    <w:rsid w:val="008768C7"/>
    <w:rsid w:val="008A3BBE"/>
    <w:rsid w:val="008A5465"/>
    <w:rsid w:val="008A770E"/>
    <w:rsid w:val="008E4A45"/>
    <w:rsid w:val="008E7E03"/>
    <w:rsid w:val="008F4CF6"/>
    <w:rsid w:val="009006C0"/>
    <w:rsid w:val="009135F0"/>
    <w:rsid w:val="009201B5"/>
    <w:rsid w:val="00923E0E"/>
    <w:rsid w:val="00925D5C"/>
    <w:rsid w:val="009302FF"/>
    <w:rsid w:val="00941FD0"/>
    <w:rsid w:val="00946ECF"/>
    <w:rsid w:val="00961421"/>
    <w:rsid w:val="00966B00"/>
    <w:rsid w:val="00973876"/>
    <w:rsid w:val="00977CC6"/>
    <w:rsid w:val="00983EE4"/>
    <w:rsid w:val="00994A63"/>
    <w:rsid w:val="009A00EA"/>
    <w:rsid w:val="009A0C0B"/>
    <w:rsid w:val="009C3F58"/>
    <w:rsid w:val="009C4E57"/>
    <w:rsid w:val="009C5F82"/>
    <w:rsid w:val="009D0B3A"/>
    <w:rsid w:val="009F2700"/>
    <w:rsid w:val="009F7058"/>
    <w:rsid w:val="00A017F3"/>
    <w:rsid w:val="00A06904"/>
    <w:rsid w:val="00A16E1C"/>
    <w:rsid w:val="00A24965"/>
    <w:rsid w:val="00A41E54"/>
    <w:rsid w:val="00A43A77"/>
    <w:rsid w:val="00A4613B"/>
    <w:rsid w:val="00A4695C"/>
    <w:rsid w:val="00A4773C"/>
    <w:rsid w:val="00A50006"/>
    <w:rsid w:val="00A60394"/>
    <w:rsid w:val="00A62D12"/>
    <w:rsid w:val="00A65753"/>
    <w:rsid w:val="00A66ECB"/>
    <w:rsid w:val="00A72C7B"/>
    <w:rsid w:val="00A75219"/>
    <w:rsid w:val="00A77FDB"/>
    <w:rsid w:val="00A86E5B"/>
    <w:rsid w:val="00A90D76"/>
    <w:rsid w:val="00AA7403"/>
    <w:rsid w:val="00B0211C"/>
    <w:rsid w:val="00B146B3"/>
    <w:rsid w:val="00B2022E"/>
    <w:rsid w:val="00B40BF9"/>
    <w:rsid w:val="00B414D2"/>
    <w:rsid w:val="00B72439"/>
    <w:rsid w:val="00B8048F"/>
    <w:rsid w:val="00B979A2"/>
    <w:rsid w:val="00BA259D"/>
    <w:rsid w:val="00BA31FE"/>
    <w:rsid w:val="00BB3A6B"/>
    <w:rsid w:val="00BC0693"/>
    <w:rsid w:val="00BC547F"/>
    <w:rsid w:val="00BD070F"/>
    <w:rsid w:val="00BD2501"/>
    <w:rsid w:val="00BF16AF"/>
    <w:rsid w:val="00C05BBD"/>
    <w:rsid w:val="00C05DC4"/>
    <w:rsid w:val="00C2201E"/>
    <w:rsid w:val="00C336D1"/>
    <w:rsid w:val="00C35A8A"/>
    <w:rsid w:val="00C461EA"/>
    <w:rsid w:val="00C66E2D"/>
    <w:rsid w:val="00C761C5"/>
    <w:rsid w:val="00C80F7B"/>
    <w:rsid w:val="00C912A7"/>
    <w:rsid w:val="00C91CE3"/>
    <w:rsid w:val="00C92972"/>
    <w:rsid w:val="00CB33F4"/>
    <w:rsid w:val="00CD0D95"/>
    <w:rsid w:val="00CD754F"/>
    <w:rsid w:val="00CF1791"/>
    <w:rsid w:val="00CF195C"/>
    <w:rsid w:val="00CF2362"/>
    <w:rsid w:val="00CF442E"/>
    <w:rsid w:val="00CF7FF3"/>
    <w:rsid w:val="00D0091C"/>
    <w:rsid w:val="00D01349"/>
    <w:rsid w:val="00D140C4"/>
    <w:rsid w:val="00D14E99"/>
    <w:rsid w:val="00D250D6"/>
    <w:rsid w:val="00D61F43"/>
    <w:rsid w:val="00D81A1C"/>
    <w:rsid w:val="00D97AE7"/>
    <w:rsid w:val="00DA1791"/>
    <w:rsid w:val="00DA3E8A"/>
    <w:rsid w:val="00DB6A10"/>
    <w:rsid w:val="00DB7EDC"/>
    <w:rsid w:val="00DE1F80"/>
    <w:rsid w:val="00DE4724"/>
    <w:rsid w:val="00DE6C5B"/>
    <w:rsid w:val="00DE7270"/>
    <w:rsid w:val="00E07DBD"/>
    <w:rsid w:val="00E14B1D"/>
    <w:rsid w:val="00E46F77"/>
    <w:rsid w:val="00E64FB7"/>
    <w:rsid w:val="00E700F2"/>
    <w:rsid w:val="00E703DB"/>
    <w:rsid w:val="00E70E6F"/>
    <w:rsid w:val="00E71E7F"/>
    <w:rsid w:val="00E75B40"/>
    <w:rsid w:val="00E772E5"/>
    <w:rsid w:val="00E8423D"/>
    <w:rsid w:val="00E9031F"/>
    <w:rsid w:val="00E96542"/>
    <w:rsid w:val="00EA2977"/>
    <w:rsid w:val="00EB763B"/>
    <w:rsid w:val="00EC59DE"/>
    <w:rsid w:val="00ED7CA3"/>
    <w:rsid w:val="00EE2CFB"/>
    <w:rsid w:val="00EE5959"/>
    <w:rsid w:val="00F11F60"/>
    <w:rsid w:val="00F2624F"/>
    <w:rsid w:val="00F27A9A"/>
    <w:rsid w:val="00F378D4"/>
    <w:rsid w:val="00F40029"/>
    <w:rsid w:val="00F73171"/>
    <w:rsid w:val="00F83085"/>
    <w:rsid w:val="00F83E2F"/>
    <w:rsid w:val="00F874C0"/>
    <w:rsid w:val="00F878A9"/>
    <w:rsid w:val="00F96EF4"/>
    <w:rsid w:val="00FA12FA"/>
    <w:rsid w:val="00FA255D"/>
    <w:rsid w:val="00FB05BD"/>
    <w:rsid w:val="00FB1024"/>
    <w:rsid w:val="00FC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rsid w:val="00FB1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12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rsid w:val="00FB1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12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C7F2-4573-492C-BC23-2B1A6C8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-01-380</dc:creator>
  <cp:lastModifiedBy>ADMIN</cp:lastModifiedBy>
  <cp:revision>5</cp:revision>
  <cp:lastPrinted>2021-03-30T01:58:00Z</cp:lastPrinted>
  <dcterms:created xsi:type="dcterms:W3CDTF">2022-06-29T07:22:00Z</dcterms:created>
  <dcterms:modified xsi:type="dcterms:W3CDTF">2022-06-29T08:10:00Z</dcterms:modified>
</cp:coreProperties>
</file>